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71B" w:rsidRDefault="005C671B" w:rsidP="00543071">
      <w:pPr>
        <w:pStyle w:val="Ttulo1"/>
        <w:spacing w:before="240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543071" w:rsidRPr="00027986" w:rsidRDefault="0012632D" w:rsidP="00543071">
      <w:pPr>
        <w:pStyle w:val="Ttulo1"/>
        <w:spacing w:before="240"/>
        <w:rPr>
          <w:rFonts w:asciiTheme="majorHAnsi" w:hAnsiTheme="majorHAnsi"/>
          <w:sz w:val="28"/>
          <w:szCs w:val="28"/>
        </w:rPr>
      </w:pPr>
      <w:r w:rsidRPr="00027986">
        <w:rPr>
          <w:rFonts w:asciiTheme="majorHAnsi" w:hAnsiTheme="majorHAnsi"/>
          <w:sz w:val="28"/>
          <w:szCs w:val="28"/>
        </w:rPr>
        <w:t>INFORME DE VALORACIÓN D</w:t>
      </w:r>
      <w:r w:rsidR="00543071" w:rsidRPr="00027986">
        <w:rPr>
          <w:rFonts w:asciiTheme="majorHAnsi" w:hAnsiTheme="majorHAnsi"/>
          <w:sz w:val="28"/>
          <w:szCs w:val="28"/>
        </w:rPr>
        <w:t>E</w:t>
      </w:r>
      <w:r w:rsidRPr="00027986">
        <w:rPr>
          <w:rFonts w:asciiTheme="majorHAnsi" w:hAnsiTheme="majorHAnsi"/>
          <w:sz w:val="28"/>
          <w:szCs w:val="28"/>
        </w:rPr>
        <w:t xml:space="preserve"> LA MEMORIA </w:t>
      </w:r>
      <w:r w:rsidR="00543071" w:rsidRPr="00027986">
        <w:rPr>
          <w:rFonts w:asciiTheme="majorHAnsi" w:hAnsiTheme="majorHAnsi"/>
          <w:sz w:val="28"/>
          <w:szCs w:val="28"/>
        </w:rPr>
        <w:t>FIN DE GRADO</w:t>
      </w:r>
    </w:p>
    <w:p w:rsidR="00543071" w:rsidRPr="00842662" w:rsidRDefault="00543071" w:rsidP="00543071">
      <w:pPr>
        <w:jc w:val="center"/>
      </w:pPr>
    </w:p>
    <w:p w:rsidR="005C671B" w:rsidRDefault="005C671B" w:rsidP="00543071">
      <w:pPr>
        <w:jc w:val="both"/>
        <w:rPr>
          <w:rFonts w:asciiTheme="minorHAnsi" w:hAnsiTheme="minorHAnsi"/>
        </w:rPr>
      </w:pPr>
    </w:p>
    <w:p w:rsidR="00543071" w:rsidRPr="005C671B" w:rsidRDefault="00543071" w:rsidP="00543071">
      <w:pPr>
        <w:jc w:val="both"/>
        <w:rPr>
          <w:rFonts w:asciiTheme="minorHAnsi" w:hAnsiTheme="minorHAnsi"/>
        </w:rPr>
      </w:pPr>
      <w:r w:rsidRPr="005C671B">
        <w:rPr>
          <w:rFonts w:asciiTheme="minorHAnsi" w:hAnsiTheme="minorHAnsi"/>
        </w:rPr>
        <w:t>El modelo que se adjunta tiene una función de ayuda para la realización de las evaluaciones, correspondientes a l</w:t>
      </w:r>
      <w:r w:rsidR="0012632D" w:rsidRPr="005C671B">
        <w:rPr>
          <w:rFonts w:asciiTheme="minorHAnsi" w:hAnsiTheme="minorHAnsi"/>
        </w:rPr>
        <w:t>a</w:t>
      </w:r>
      <w:r w:rsidRPr="005C671B">
        <w:rPr>
          <w:rFonts w:asciiTheme="minorHAnsi" w:hAnsiTheme="minorHAnsi"/>
        </w:rPr>
        <w:t xml:space="preserve">s </w:t>
      </w:r>
      <w:r w:rsidR="0012632D" w:rsidRPr="005C671B">
        <w:rPr>
          <w:rFonts w:asciiTheme="minorHAnsi" w:hAnsiTheme="minorHAnsi"/>
        </w:rPr>
        <w:t>Memorias</w:t>
      </w:r>
      <w:r w:rsidRPr="005C671B">
        <w:rPr>
          <w:rFonts w:asciiTheme="minorHAnsi" w:hAnsiTheme="minorHAnsi"/>
        </w:rPr>
        <w:t xml:space="preserve"> </w:t>
      </w:r>
      <w:r w:rsidR="0012632D" w:rsidRPr="005C671B">
        <w:rPr>
          <w:rFonts w:asciiTheme="minorHAnsi" w:hAnsiTheme="minorHAnsi"/>
        </w:rPr>
        <w:t>F</w:t>
      </w:r>
      <w:r w:rsidRPr="005C671B">
        <w:rPr>
          <w:rFonts w:asciiTheme="minorHAnsi" w:hAnsiTheme="minorHAnsi"/>
        </w:rPr>
        <w:t>in de Grado en Trabajo Social</w:t>
      </w:r>
    </w:p>
    <w:p w:rsidR="00543071" w:rsidRPr="005C671B" w:rsidRDefault="00543071" w:rsidP="00543071">
      <w:pPr>
        <w:jc w:val="both"/>
        <w:rPr>
          <w:rFonts w:asciiTheme="minorHAnsi" w:hAnsiTheme="minorHAnsi"/>
        </w:rPr>
      </w:pPr>
    </w:p>
    <w:p w:rsidR="00543071" w:rsidRPr="005C671B" w:rsidRDefault="00543071" w:rsidP="00543071">
      <w:pPr>
        <w:jc w:val="both"/>
        <w:rPr>
          <w:rFonts w:asciiTheme="minorHAnsi" w:hAnsiTheme="minorHAnsi"/>
        </w:rPr>
      </w:pPr>
      <w:r w:rsidRPr="005C671B">
        <w:rPr>
          <w:rFonts w:asciiTheme="minorHAnsi" w:hAnsiTheme="minorHAnsi"/>
        </w:rPr>
        <w:t xml:space="preserve">La evaluación realizada se puede entregar personalmente o enviar vía e-mail a la dirección </w:t>
      </w:r>
      <w:hyperlink r:id="rId8" w:history="1">
        <w:r w:rsidR="00162468" w:rsidRPr="005C671B">
          <w:rPr>
            <w:rStyle w:val="Hipervnculo"/>
            <w:rFonts w:asciiTheme="minorHAnsi" w:hAnsiTheme="minorHAnsi"/>
          </w:rPr>
          <w:t>etsadm@unileon.es</w:t>
        </w:r>
      </w:hyperlink>
      <w:r w:rsidRPr="005C671B">
        <w:rPr>
          <w:rFonts w:asciiTheme="minorHAnsi" w:hAnsiTheme="minorHAnsi"/>
        </w:rPr>
        <w:t xml:space="preserve">  dentro de las fechas establecidas.</w:t>
      </w:r>
    </w:p>
    <w:p w:rsidR="00543071" w:rsidRPr="005C671B" w:rsidRDefault="00543071" w:rsidP="00543071">
      <w:pPr>
        <w:jc w:val="both"/>
        <w:rPr>
          <w:rFonts w:asciiTheme="minorHAnsi" w:hAnsiTheme="minorHAnsi"/>
        </w:rPr>
      </w:pPr>
    </w:p>
    <w:p w:rsidR="00543071" w:rsidRPr="005C671B" w:rsidRDefault="00543071" w:rsidP="00543071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20"/>
        <w:gridCol w:w="720"/>
        <w:gridCol w:w="692"/>
      </w:tblGrid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ALUMNO</w:t>
            </w:r>
          </w:p>
        </w:tc>
        <w:tc>
          <w:tcPr>
            <w:tcW w:w="2132" w:type="dxa"/>
            <w:gridSpan w:val="3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CONVOCATORIA</w:t>
            </w:r>
          </w:p>
        </w:tc>
        <w:tc>
          <w:tcPr>
            <w:tcW w:w="2132" w:type="dxa"/>
            <w:gridSpan w:val="3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TÍTULO DEL TRABAJO</w:t>
            </w:r>
          </w:p>
        </w:tc>
        <w:tc>
          <w:tcPr>
            <w:tcW w:w="2132" w:type="dxa"/>
            <w:gridSpan w:val="3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TIPO DE TRABAJO:</w:t>
            </w:r>
          </w:p>
          <w:p w:rsidR="00543071" w:rsidRPr="005C671B" w:rsidRDefault="00543071" w:rsidP="0054307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Actualización del TFC realizado en la Diplomatura</w:t>
            </w:r>
          </w:p>
          <w:p w:rsidR="00543071" w:rsidRPr="005C671B" w:rsidRDefault="00543071" w:rsidP="0054307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 xml:space="preserve">Resumen/Memoria: Teorización y/o </w:t>
            </w:r>
            <w:proofErr w:type="gramStart"/>
            <w:r w:rsidRPr="005C671B">
              <w:rPr>
                <w:rFonts w:asciiTheme="minorHAnsi" w:hAnsiTheme="minorHAnsi"/>
              </w:rPr>
              <w:t>sistematización  de</w:t>
            </w:r>
            <w:proofErr w:type="gramEnd"/>
            <w:r w:rsidRPr="005C671B">
              <w:rPr>
                <w:rFonts w:asciiTheme="minorHAnsi" w:hAnsiTheme="minorHAnsi"/>
              </w:rPr>
              <w:t xml:space="preserve">  experiencias prácticas (ej. experiencia del Prácticum correspondiente al Curso de Adaptación al Grado)</w:t>
            </w:r>
          </w:p>
          <w:p w:rsidR="00543071" w:rsidRPr="005C671B" w:rsidRDefault="00543071" w:rsidP="0054307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Temática nueva</w:t>
            </w:r>
          </w:p>
          <w:p w:rsidR="00543071" w:rsidRPr="005C671B" w:rsidRDefault="00543071" w:rsidP="0054307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Reelaboración de artículos publicados sobre una misma temática</w:t>
            </w:r>
          </w:p>
          <w:p w:rsidR="00543071" w:rsidRPr="005C671B" w:rsidRDefault="00543071" w:rsidP="0054307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Otros</w:t>
            </w:r>
          </w:p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2" w:type="dxa"/>
            <w:gridSpan w:val="3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  <w:b/>
              </w:rPr>
            </w:pPr>
            <w:r w:rsidRPr="005C671B">
              <w:rPr>
                <w:rFonts w:asciiTheme="minorHAnsi" w:hAnsiTheme="minorHAnsi"/>
                <w:b/>
              </w:rPr>
              <w:t xml:space="preserve">Criterios de evaluación: 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  <w:b/>
              </w:rPr>
            </w:pPr>
            <w:r w:rsidRPr="005C671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  <w:b/>
              </w:rPr>
            </w:pPr>
            <w:r w:rsidRPr="005C671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  <w:b/>
              </w:rPr>
            </w:pPr>
            <w:r w:rsidRPr="005C671B">
              <w:rPr>
                <w:rFonts w:asciiTheme="minorHAnsi" w:hAnsiTheme="minorHAnsi"/>
                <w:b/>
              </w:rPr>
              <w:t>3</w:t>
            </w: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Relevancia de la aportación realizada en el ámbito del trabajo social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Utilización de la investigación con fines profesionales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Originalidad y novedad del trabajo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Estructuración del contenido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Extensión y proporcionalidad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Correcta redacción desde el punto de vista lingüístico y técnico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Utilización de bibliografía contrastada y actual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Suficiencia, adecuación, relieve y corrección de las referencias a la bibliografía utilizada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Consonancia de las conclusiones con los propósitos manifestados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Metodología utilizada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  <w:tr w:rsidR="00543071" w:rsidRPr="005C671B" w:rsidTr="006B509C">
        <w:tc>
          <w:tcPr>
            <w:tcW w:w="6588" w:type="dxa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Otros</w:t>
            </w: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20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2" w:type="dxa"/>
            <w:shd w:val="clear" w:color="auto" w:fill="auto"/>
          </w:tcPr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43071" w:rsidRPr="005C671B" w:rsidRDefault="00543071" w:rsidP="00543071">
      <w:pPr>
        <w:jc w:val="both"/>
        <w:rPr>
          <w:rFonts w:asciiTheme="minorHAnsi" w:hAnsiTheme="minorHAnsi"/>
        </w:rPr>
      </w:pPr>
    </w:p>
    <w:p w:rsidR="00543071" w:rsidRPr="005C671B" w:rsidRDefault="00543071" w:rsidP="00543071">
      <w:pPr>
        <w:jc w:val="both"/>
        <w:rPr>
          <w:rFonts w:asciiTheme="minorHAnsi" w:hAnsiTheme="minorHAnsi"/>
          <w:b/>
          <w:bCs/>
        </w:rPr>
      </w:pPr>
    </w:p>
    <w:p w:rsidR="005C671B" w:rsidRDefault="005C671B" w:rsidP="005C671B">
      <w:pPr>
        <w:ind w:left="720"/>
        <w:jc w:val="both"/>
        <w:rPr>
          <w:rFonts w:asciiTheme="minorHAnsi" w:hAnsiTheme="minorHAnsi"/>
          <w:b/>
          <w:bCs/>
        </w:rPr>
      </w:pPr>
    </w:p>
    <w:p w:rsidR="005C671B" w:rsidRDefault="005C671B" w:rsidP="005C671B">
      <w:pPr>
        <w:ind w:left="720"/>
        <w:jc w:val="both"/>
        <w:rPr>
          <w:rFonts w:asciiTheme="minorHAnsi" w:hAnsiTheme="minorHAnsi"/>
          <w:b/>
          <w:bCs/>
        </w:rPr>
      </w:pPr>
    </w:p>
    <w:p w:rsidR="00543071" w:rsidRPr="005C671B" w:rsidRDefault="00543071" w:rsidP="00543071">
      <w:pPr>
        <w:numPr>
          <w:ilvl w:val="0"/>
          <w:numId w:val="1"/>
        </w:numPr>
        <w:jc w:val="both"/>
        <w:rPr>
          <w:rFonts w:asciiTheme="minorHAnsi" w:hAnsiTheme="minorHAnsi"/>
          <w:b/>
          <w:bCs/>
        </w:rPr>
      </w:pPr>
      <w:r w:rsidRPr="005C671B">
        <w:rPr>
          <w:rFonts w:asciiTheme="minorHAnsi" w:hAnsiTheme="minorHAnsi"/>
          <w:b/>
          <w:bCs/>
        </w:rPr>
        <w:t>Valoración global y Breve justificación de la misma</w:t>
      </w:r>
    </w:p>
    <w:p w:rsidR="00543071" w:rsidRPr="005C671B" w:rsidRDefault="00543071" w:rsidP="0054307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543071" w:rsidRPr="005C671B" w:rsidTr="006B509C">
        <w:tc>
          <w:tcPr>
            <w:tcW w:w="8644" w:type="dxa"/>
          </w:tcPr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 xml:space="preserve">Valoración:             aprobado……  </w:t>
            </w:r>
            <w:r w:rsidR="005C671B">
              <w:rPr>
                <w:rFonts w:asciiTheme="minorHAnsi" w:hAnsiTheme="minorHAnsi"/>
              </w:rPr>
              <w:t xml:space="preserve">      </w:t>
            </w:r>
            <w:r w:rsidRPr="005C671B">
              <w:rPr>
                <w:rFonts w:asciiTheme="minorHAnsi" w:hAnsiTheme="minorHAnsi"/>
              </w:rPr>
              <w:t xml:space="preserve">Notable…… </w:t>
            </w:r>
            <w:r w:rsidR="005C671B">
              <w:rPr>
                <w:rFonts w:asciiTheme="minorHAnsi" w:hAnsiTheme="minorHAnsi"/>
              </w:rPr>
              <w:t xml:space="preserve">        </w:t>
            </w:r>
            <w:r w:rsidRPr="005C671B">
              <w:rPr>
                <w:rFonts w:asciiTheme="minorHAnsi" w:hAnsiTheme="minorHAnsi"/>
              </w:rPr>
              <w:t>Sobresaliente……</w:t>
            </w:r>
          </w:p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both"/>
              <w:rPr>
                <w:rFonts w:asciiTheme="minorHAnsi" w:hAnsiTheme="minorHAnsi"/>
              </w:rPr>
            </w:pPr>
            <w:r w:rsidRPr="005C671B">
              <w:rPr>
                <w:rFonts w:asciiTheme="minorHAnsi" w:hAnsiTheme="minorHAnsi"/>
              </w:rPr>
              <w:t>Breve justificación:</w:t>
            </w: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  <w:p w:rsidR="00543071" w:rsidRPr="005C671B" w:rsidRDefault="00543071" w:rsidP="006B509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43071" w:rsidRPr="005C671B" w:rsidRDefault="00543071" w:rsidP="00543071">
      <w:pPr>
        <w:jc w:val="center"/>
        <w:rPr>
          <w:rFonts w:asciiTheme="minorHAnsi" w:hAnsiTheme="minorHAnsi"/>
        </w:rPr>
      </w:pPr>
    </w:p>
    <w:p w:rsidR="00543071" w:rsidRPr="005C671B" w:rsidRDefault="00543071" w:rsidP="00543071">
      <w:pPr>
        <w:jc w:val="center"/>
        <w:rPr>
          <w:rFonts w:asciiTheme="minorHAnsi" w:hAnsiTheme="minorHAnsi"/>
        </w:rPr>
      </w:pPr>
    </w:p>
    <w:p w:rsidR="00543071" w:rsidRPr="005C671B" w:rsidRDefault="00543071" w:rsidP="00543071">
      <w:pPr>
        <w:jc w:val="center"/>
        <w:rPr>
          <w:rFonts w:asciiTheme="minorHAnsi" w:hAnsiTheme="minorHAnsi"/>
        </w:rPr>
      </w:pPr>
    </w:p>
    <w:p w:rsidR="00543071" w:rsidRPr="005C671B" w:rsidRDefault="00543071" w:rsidP="00543071">
      <w:pPr>
        <w:numPr>
          <w:ilvl w:val="0"/>
          <w:numId w:val="1"/>
        </w:numPr>
        <w:jc w:val="both"/>
        <w:rPr>
          <w:rFonts w:asciiTheme="minorHAnsi" w:hAnsiTheme="minorHAnsi"/>
          <w:b/>
          <w:bCs/>
        </w:rPr>
      </w:pPr>
      <w:r w:rsidRPr="005C671B">
        <w:rPr>
          <w:rFonts w:asciiTheme="minorHAnsi" w:hAnsiTheme="minorHAnsi"/>
          <w:b/>
          <w:bCs/>
        </w:rPr>
        <w:t>Otros comentarios.</w:t>
      </w:r>
    </w:p>
    <w:p w:rsidR="00543071" w:rsidRPr="005C671B" w:rsidRDefault="00543071" w:rsidP="00543071">
      <w:pPr>
        <w:jc w:val="both"/>
        <w:rPr>
          <w:rFonts w:asciiTheme="minorHAnsi" w:hAnsiTheme="minorHAnsi"/>
        </w:rPr>
      </w:pPr>
    </w:p>
    <w:p w:rsidR="00543071" w:rsidRPr="005C671B" w:rsidRDefault="00543071" w:rsidP="00543071">
      <w:pPr>
        <w:jc w:val="both"/>
        <w:rPr>
          <w:rFonts w:asciiTheme="minorHAnsi" w:hAnsiTheme="minorHAnsi"/>
        </w:rPr>
      </w:pPr>
      <w:r w:rsidRPr="005C671B">
        <w:rPr>
          <w:rFonts w:asciiTheme="minorHAnsi" w:hAnsiTheme="minorHAnsi"/>
        </w:rPr>
        <w:t xml:space="preserve"> </w:t>
      </w:r>
    </w:p>
    <w:p w:rsidR="00543071" w:rsidRPr="005C671B" w:rsidRDefault="00543071" w:rsidP="00543071">
      <w:pPr>
        <w:jc w:val="center"/>
        <w:rPr>
          <w:rFonts w:asciiTheme="minorHAnsi" w:hAnsiTheme="minorHAnsi"/>
        </w:rPr>
      </w:pPr>
    </w:p>
    <w:p w:rsidR="00543071" w:rsidRPr="005C671B" w:rsidRDefault="00543071" w:rsidP="00543071">
      <w:pPr>
        <w:rPr>
          <w:rFonts w:asciiTheme="minorHAnsi" w:hAnsiTheme="minorHAnsi"/>
        </w:rPr>
      </w:pPr>
    </w:p>
    <w:p w:rsidR="006150CB" w:rsidRPr="005C671B" w:rsidRDefault="006150CB" w:rsidP="00543071">
      <w:pPr>
        <w:rPr>
          <w:rFonts w:asciiTheme="minorHAnsi" w:hAnsiTheme="minorHAnsi"/>
        </w:rPr>
      </w:pPr>
    </w:p>
    <w:sectPr w:rsidR="006150CB" w:rsidRPr="005C671B" w:rsidSect="00C92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1F8" w:rsidRDefault="00D221F8">
      <w:r>
        <w:separator/>
      </w:r>
    </w:p>
  </w:endnote>
  <w:endnote w:type="continuationSeparator" w:id="0">
    <w:p w:rsidR="00D221F8" w:rsidRDefault="00D2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C1" w:rsidRDefault="006C6A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0267">
      <w:rPr>
        <w:rStyle w:val="Nmerodepgina"/>
        <w:noProof/>
      </w:rPr>
      <w:t>0</w:t>
    </w:r>
    <w:r>
      <w:rPr>
        <w:rStyle w:val="Nmerodepgina"/>
      </w:rPr>
      <w:fldChar w:fldCharType="end"/>
    </w:r>
  </w:p>
  <w:p w:rsidR="006C6AC1" w:rsidRDefault="006C6AC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C1" w:rsidRDefault="006C6AC1">
    <w:pPr>
      <w:pStyle w:val="Piedepgina"/>
      <w:framePr w:wrap="around" w:vAnchor="text" w:hAnchor="margin" w:xAlign="right" w:y="1"/>
      <w:rPr>
        <w:rStyle w:val="Nmerodepgina"/>
      </w:rPr>
    </w:pPr>
  </w:p>
  <w:p w:rsidR="006C6AC1" w:rsidRDefault="006C6AC1">
    <w:pPr>
      <w:pStyle w:val="Piedepgina"/>
      <w:spacing w:line="480" w:lineRule="auto"/>
      <w:ind w:right="-496"/>
      <w:rPr>
        <w:rFonts w:ascii="Arial Narrow" w:hAnsi="Arial Narrow"/>
        <w:color w:val="333333"/>
        <w:sz w:val="20"/>
      </w:rPr>
    </w:pPr>
    <w:r>
      <w:rPr>
        <w:rFonts w:ascii="Arial Narrow" w:hAnsi="Arial Narrow"/>
        <w:color w:val="333333"/>
        <w:sz w:val="20"/>
      </w:rPr>
      <w:t>EUTS Ntra. Sra. del Camino –C/ Cardenal Landázuri, 27</w:t>
    </w:r>
    <w:proofErr w:type="gramStart"/>
    <w:r>
      <w:rPr>
        <w:rFonts w:ascii="Arial Narrow" w:hAnsi="Arial Narrow"/>
        <w:color w:val="333333"/>
        <w:sz w:val="20"/>
      </w:rPr>
      <w:t>-  LEON</w:t>
    </w:r>
    <w:proofErr w:type="gramEnd"/>
    <w:r>
      <w:rPr>
        <w:rFonts w:ascii="Arial Narrow" w:hAnsi="Arial Narrow"/>
        <w:color w:val="333333"/>
        <w:sz w:val="20"/>
      </w:rPr>
      <w:t xml:space="preserve">- Teléfono 987234338 – e-mail </w:t>
    </w:r>
    <w:hyperlink r:id="rId1" w:history="1">
      <w:r w:rsidR="005C671B" w:rsidRPr="00735F25">
        <w:rPr>
          <w:rStyle w:val="Hipervnculo"/>
          <w:rFonts w:ascii="Arial Narrow" w:hAnsi="Arial Narrow"/>
          <w:sz w:val="20"/>
        </w:rPr>
        <w:t>etsadm@unileo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9A9" w:rsidRDefault="00D07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1F8" w:rsidRDefault="00D221F8">
      <w:r>
        <w:separator/>
      </w:r>
    </w:p>
  </w:footnote>
  <w:footnote w:type="continuationSeparator" w:id="0">
    <w:p w:rsidR="00D221F8" w:rsidRDefault="00D2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9A9" w:rsidRDefault="00D079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9A9" w:rsidRPr="00885209" w:rsidRDefault="005C671B" w:rsidP="00D079A9">
    <w:r w:rsidRPr="005C671B">
      <w:rPr>
        <w:noProof/>
      </w:rPr>
      <w:drawing>
        <wp:anchor distT="0" distB="0" distL="114300" distR="114300" simplePos="0" relativeHeight="251652096" behindDoc="1" locked="0" layoutInCell="1" allowOverlap="1" wp14:anchorId="38A9940A">
          <wp:simplePos x="0" y="0"/>
          <wp:positionH relativeFrom="column">
            <wp:posOffset>3672840</wp:posOffset>
          </wp:positionH>
          <wp:positionV relativeFrom="paragraph">
            <wp:posOffset>6985</wp:posOffset>
          </wp:positionV>
          <wp:extent cx="1094740" cy="742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</w:t>
    </w:r>
    <w:r w:rsidR="00D079A9" w:rsidRPr="00E7011C">
      <w:rPr>
        <w:rFonts w:ascii="Calibri" w:eastAsia="Calibri" w:hAnsi="Calibri"/>
        <w:noProof/>
        <w:sz w:val="22"/>
        <w:szCs w:val="22"/>
        <w:lang w:eastAsia="es-ES"/>
      </w:rPr>
      <w:drawing>
        <wp:anchor distT="0" distB="0" distL="114300" distR="114300" simplePos="0" relativeHeight="251674624" behindDoc="1" locked="0" layoutInCell="1" allowOverlap="1" wp14:anchorId="7FA1F1BC" wp14:editId="02C3C2B8">
          <wp:simplePos x="0" y="0"/>
          <wp:positionH relativeFrom="column">
            <wp:posOffset>533400</wp:posOffset>
          </wp:positionH>
          <wp:positionV relativeFrom="paragraph">
            <wp:posOffset>-38735</wp:posOffset>
          </wp:positionV>
          <wp:extent cx="457200" cy="762000"/>
          <wp:effectExtent l="0" t="0" r="0" b="0"/>
          <wp:wrapThrough wrapText="bothSides">
            <wp:wrapPolygon edited="0">
              <wp:start x="0" y="0"/>
              <wp:lineTo x="0" y="21060"/>
              <wp:lineTo x="20700" y="21060"/>
              <wp:lineTo x="20700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A9" w:rsidRPr="00885209">
      <w:rPr>
        <w:noProof/>
      </w:rPr>
      <w:drawing>
        <wp:anchor distT="0" distB="0" distL="114300" distR="114300" simplePos="0" relativeHeight="251663360" behindDoc="1" locked="0" layoutInCell="1" allowOverlap="1" wp14:anchorId="2B11C56B" wp14:editId="63CF52AB">
          <wp:simplePos x="0" y="0"/>
          <wp:positionH relativeFrom="column">
            <wp:posOffset>3672840</wp:posOffset>
          </wp:positionH>
          <wp:positionV relativeFrom="paragraph">
            <wp:posOffset>6985</wp:posOffset>
          </wp:positionV>
          <wp:extent cx="1094740" cy="742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79A9" w:rsidRPr="00885209">
      <w:rPr>
        <w:noProof/>
      </w:rPr>
      <w:t xml:space="preserve">             </w:t>
    </w:r>
    <w:r w:rsidR="00D079A9" w:rsidRPr="00885209">
      <w:tab/>
    </w:r>
  </w:p>
  <w:p w:rsidR="00D079A9" w:rsidRPr="00885209" w:rsidRDefault="00D079A9" w:rsidP="00D079A9">
    <w:pPr>
      <w:tabs>
        <w:tab w:val="left" w:pos="4980"/>
      </w:tabs>
    </w:pPr>
    <w:r w:rsidRPr="00885209">
      <w:tab/>
    </w:r>
  </w:p>
  <w:p w:rsidR="00D079A9" w:rsidRDefault="00D079A9" w:rsidP="00D079A9">
    <w:pPr>
      <w:tabs>
        <w:tab w:val="left" w:pos="4980"/>
      </w:tabs>
    </w:pPr>
    <w:r w:rsidRPr="00885209">
      <w:tab/>
      <w:t xml:space="preserve">    </w:t>
    </w:r>
  </w:p>
  <w:p w:rsidR="00D079A9" w:rsidRDefault="00D079A9" w:rsidP="00D079A9">
    <w:pPr>
      <w:tabs>
        <w:tab w:val="left" w:pos="4980"/>
      </w:tabs>
    </w:pPr>
  </w:p>
  <w:p w:rsidR="00D079A9" w:rsidRDefault="00D079A9" w:rsidP="00D079A9">
    <w:pPr>
      <w:tabs>
        <w:tab w:val="left" w:pos="4980"/>
      </w:tabs>
      <w:rPr>
        <w:rFonts w:ascii="Cambria" w:hAnsi="Cambria"/>
        <w:sz w:val="16"/>
        <w:szCs w:val="16"/>
      </w:rPr>
    </w:pPr>
  </w:p>
  <w:p w:rsidR="00D079A9" w:rsidRPr="00885209" w:rsidRDefault="00D079A9" w:rsidP="00D079A9">
    <w:pPr>
      <w:tabs>
        <w:tab w:val="left" w:pos="498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              UNIVERSIDAD DE LEÓN</w:t>
    </w:r>
    <w:r>
      <w:rPr>
        <w:rFonts w:ascii="Cambria" w:hAnsi="Cambria"/>
        <w:sz w:val="16"/>
        <w:szCs w:val="16"/>
      </w:rPr>
      <w:tab/>
      <w:t>E</w:t>
    </w:r>
    <w:r w:rsidRPr="00885209">
      <w:rPr>
        <w:rFonts w:ascii="Cambria" w:hAnsi="Cambria"/>
        <w:sz w:val="16"/>
        <w:szCs w:val="16"/>
      </w:rPr>
      <w:t>SCUELA UNIVERSITARIA DE TRABAJO SOCIAL</w:t>
    </w:r>
  </w:p>
  <w:p w:rsidR="00D079A9" w:rsidRPr="00885209" w:rsidRDefault="00D079A9" w:rsidP="00D079A9">
    <w:pPr>
      <w:tabs>
        <w:tab w:val="left" w:pos="4980"/>
      </w:tabs>
      <w:rPr>
        <w:rFonts w:ascii="Cambria" w:hAnsi="Cambria"/>
        <w:sz w:val="16"/>
        <w:szCs w:val="16"/>
      </w:rPr>
    </w:pPr>
    <w:r w:rsidRPr="00885209">
      <w:rPr>
        <w:rFonts w:ascii="Cambria" w:hAnsi="Cambria"/>
        <w:sz w:val="16"/>
        <w:szCs w:val="16"/>
      </w:rPr>
      <w:tab/>
    </w:r>
    <w:r w:rsidRPr="00885209">
      <w:rPr>
        <w:rFonts w:ascii="Cambria" w:hAnsi="Cambria"/>
        <w:sz w:val="16"/>
        <w:szCs w:val="16"/>
      </w:rPr>
      <w:tab/>
      <w:t>“NTRA. SRA. DEL CAMINO”</w:t>
    </w:r>
  </w:p>
  <w:p w:rsidR="005C671B" w:rsidRPr="005C671B" w:rsidRDefault="00D079A9" w:rsidP="00D079A9">
    <w:pPr>
      <w:tabs>
        <w:tab w:val="left" w:pos="4980"/>
      </w:tabs>
      <w:rPr>
        <w:rFonts w:asciiTheme="majorHAnsi" w:hAnsiTheme="majorHAnsi"/>
        <w:sz w:val="16"/>
        <w:szCs w:val="16"/>
      </w:rPr>
    </w:pPr>
    <w:r w:rsidRPr="00885209">
      <w:rPr>
        <w:rFonts w:ascii="Cambria" w:hAnsi="Cambria"/>
        <w:sz w:val="16"/>
        <w:szCs w:val="16"/>
      </w:rPr>
      <w:tab/>
    </w:r>
    <w:r w:rsidRPr="00885209">
      <w:rPr>
        <w:rFonts w:ascii="Cambria" w:hAnsi="Cambria"/>
        <w:sz w:val="16"/>
        <w:szCs w:val="16"/>
      </w:rPr>
      <w:tab/>
    </w:r>
    <w:r w:rsidRPr="00885209">
      <w:rPr>
        <w:rFonts w:ascii="Cambria" w:hAnsi="Cambria"/>
        <w:sz w:val="16"/>
        <w:szCs w:val="16"/>
      </w:rPr>
      <w:tab/>
    </w:r>
    <w:r w:rsidR="005C671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9A9" w:rsidRDefault="00D07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1B17"/>
    <w:multiLevelType w:val="hybridMultilevel"/>
    <w:tmpl w:val="EEF6D9BA"/>
    <w:lvl w:ilvl="0" w:tplc="72E65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B4654"/>
    <w:multiLevelType w:val="hybridMultilevel"/>
    <w:tmpl w:val="93908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99"/>
    <w:rsid w:val="00026044"/>
    <w:rsid w:val="00027964"/>
    <w:rsid w:val="00027986"/>
    <w:rsid w:val="000624F3"/>
    <w:rsid w:val="000A1C2D"/>
    <w:rsid w:val="000A763C"/>
    <w:rsid w:val="000C5E36"/>
    <w:rsid w:val="000C6E2F"/>
    <w:rsid w:val="000E7AA0"/>
    <w:rsid w:val="000F0D78"/>
    <w:rsid w:val="00117F76"/>
    <w:rsid w:val="0012632D"/>
    <w:rsid w:val="00126E13"/>
    <w:rsid w:val="00130290"/>
    <w:rsid w:val="00140221"/>
    <w:rsid w:val="00144539"/>
    <w:rsid w:val="00150DCF"/>
    <w:rsid w:val="00162468"/>
    <w:rsid w:val="001A04DF"/>
    <w:rsid w:val="001D2CDD"/>
    <w:rsid w:val="00214107"/>
    <w:rsid w:val="00222C09"/>
    <w:rsid w:val="00275162"/>
    <w:rsid w:val="002972D6"/>
    <w:rsid w:val="002A13D2"/>
    <w:rsid w:val="002D2B51"/>
    <w:rsid w:val="002D4072"/>
    <w:rsid w:val="002E5A00"/>
    <w:rsid w:val="002F2136"/>
    <w:rsid w:val="00322E1B"/>
    <w:rsid w:val="00322F31"/>
    <w:rsid w:val="00335100"/>
    <w:rsid w:val="00337128"/>
    <w:rsid w:val="003502FF"/>
    <w:rsid w:val="00352C19"/>
    <w:rsid w:val="00373294"/>
    <w:rsid w:val="003770A8"/>
    <w:rsid w:val="003850C1"/>
    <w:rsid w:val="003B5677"/>
    <w:rsid w:val="00406B00"/>
    <w:rsid w:val="00411F09"/>
    <w:rsid w:val="00426FCF"/>
    <w:rsid w:val="0043213A"/>
    <w:rsid w:val="00447CB8"/>
    <w:rsid w:val="00452686"/>
    <w:rsid w:val="00463847"/>
    <w:rsid w:val="004731B0"/>
    <w:rsid w:val="004A458F"/>
    <w:rsid w:val="004B5AA5"/>
    <w:rsid w:val="00500413"/>
    <w:rsid w:val="00510A15"/>
    <w:rsid w:val="0054210D"/>
    <w:rsid w:val="00543071"/>
    <w:rsid w:val="005C671B"/>
    <w:rsid w:val="005E69E9"/>
    <w:rsid w:val="005F17F8"/>
    <w:rsid w:val="0060276B"/>
    <w:rsid w:val="00614E0F"/>
    <w:rsid w:val="006150CB"/>
    <w:rsid w:val="00621942"/>
    <w:rsid w:val="0063799E"/>
    <w:rsid w:val="006507BF"/>
    <w:rsid w:val="00653B5B"/>
    <w:rsid w:val="00691AF3"/>
    <w:rsid w:val="006A6E9F"/>
    <w:rsid w:val="006B509C"/>
    <w:rsid w:val="006B55E7"/>
    <w:rsid w:val="006C603D"/>
    <w:rsid w:val="006C6AC1"/>
    <w:rsid w:val="0072501B"/>
    <w:rsid w:val="0073121A"/>
    <w:rsid w:val="00731715"/>
    <w:rsid w:val="007412AA"/>
    <w:rsid w:val="00745015"/>
    <w:rsid w:val="0074619A"/>
    <w:rsid w:val="007563D7"/>
    <w:rsid w:val="00760819"/>
    <w:rsid w:val="007E1633"/>
    <w:rsid w:val="00814BD9"/>
    <w:rsid w:val="00831285"/>
    <w:rsid w:val="00844D51"/>
    <w:rsid w:val="00860BCF"/>
    <w:rsid w:val="00892FD8"/>
    <w:rsid w:val="008B1CED"/>
    <w:rsid w:val="008C31F9"/>
    <w:rsid w:val="008F0BA3"/>
    <w:rsid w:val="00916743"/>
    <w:rsid w:val="009274D1"/>
    <w:rsid w:val="00936827"/>
    <w:rsid w:val="0094383E"/>
    <w:rsid w:val="009674DC"/>
    <w:rsid w:val="009C41EF"/>
    <w:rsid w:val="009E0267"/>
    <w:rsid w:val="009E5EEC"/>
    <w:rsid w:val="00A101F6"/>
    <w:rsid w:val="00A81094"/>
    <w:rsid w:val="00A8496F"/>
    <w:rsid w:val="00A911EF"/>
    <w:rsid w:val="00AB3A90"/>
    <w:rsid w:val="00B06802"/>
    <w:rsid w:val="00B410FA"/>
    <w:rsid w:val="00B50550"/>
    <w:rsid w:val="00B64995"/>
    <w:rsid w:val="00B70CD8"/>
    <w:rsid w:val="00B710FD"/>
    <w:rsid w:val="00B86695"/>
    <w:rsid w:val="00B92DD8"/>
    <w:rsid w:val="00BB154C"/>
    <w:rsid w:val="00BC5600"/>
    <w:rsid w:val="00BF23D4"/>
    <w:rsid w:val="00BF6E98"/>
    <w:rsid w:val="00C0461E"/>
    <w:rsid w:val="00C42538"/>
    <w:rsid w:val="00C74E9E"/>
    <w:rsid w:val="00C75C59"/>
    <w:rsid w:val="00C8011D"/>
    <w:rsid w:val="00C866D6"/>
    <w:rsid w:val="00C927B1"/>
    <w:rsid w:val="00CA1C6C"/>
    <w:rsid w:val="00D079A9"/>
    <w:rsid w:val="00D221F8"/>
    <w:rsid w:val="00D3723D"/>
    <w:rsid w:val="00DA5A0C"/>
    <w:rsid w:val="00DA79E7"/>
    <w:rsid w:val="00DD6139"/>
    <w:rsid w:val="00DE0491"/>
    <w:rsid w:val="00E055DC"/>
    <w:rsid w:val="00E24E9C"/>
    <w:rsid w:val="00E61F5A"/>
    <w:rsid w:val="00E719D2"/>
    <w:rsid w:val="00E87AB5"/>
    <w:rsid w:val="00EA2870"/>
    <w:rsid w:val="00EA7B89"/>
    <w:rsid w:val="00EB0C14"/>
    <w:rsid w:val="00EB55F3"/>
    <w:rsid w:val="00EC1A73"/>
    <w:rsid w:val="00EE2B45"/>
    <w:rsid w:val="00F13015"/>
    <w:rsid w:val="00F341FE"/>
    <w:rsid w:val="00F61559"/>
    <w:rsid w:val="00F709E1"/>
    <w:rsid w:val="00F70CDE"/>
    <w:rsid w:val="00F86AB4"/>
    <w:rsid w:val="00F9108C"/>
    <w:rsid w:val="00FD1C6F"/>
    <w:rsid w:val="00FE029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98C7730-32EE-4A6E-AFA8-2E71EAC5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0CB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543071"/>
    <w:pPr>
      <w:keepNext/>
      <w:jc w:val="center"/>
      <w:outlineLvl w:val="0"/>
    </w:pPr>
    <w:rPr>
      <w:rFonts w:ascii="Verdana" w:hAnsi="Verdana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b/>
      <w:b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FF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C74E9E"/>
    <w:pPr>
      <w:jc w:val="center"/>
    </w:pPr>
    <w:rPr>
      <w:b/>
      <w:sz w:val="28"/>
      <w:szCs w:val="20"/>
      <w:u w:val="single"/>
    </w:rPr>
  </w:style>
  <w:style w:type="paragraph" w:styleId="Listaconvietas2">
    <w:name w:val="List Bullet 2"/>
    <w:basedOn w:val="Normal"/>
    <w:autoRedefine/>
    <w:rsid w:val="00C74E9E"/>
    <w:pPr>
      <w:spacing w:after="120"/>
      <w:ind w:left="643" w:hanging="360"/>
      <w:jc w:val="both"/>
    </w:pPr>
    <w:rPr>
      <w:color w:val="993300"/>
    </w:rPr>
  </w:style>
  <w:style w:type="paragraph" w:customStyle="1" w:styleId="Default">
    <w:name w:val="Default"/>
    <w:rsid w:val="00C74E9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Sangradetextonormal">
    <w:name w:val="Body Text Indent"/>
    <w:basedOn w:val="Normal"/>
    <w:rsid w:val="00B06802"/>
    <w:pPr>
      <w:spacing w:after="120"/>
      <w:ind w:left="283"/>
    </w:pPr>
  </w:style>
  <w:style w:type="character" w:styleId="Textoennegrita">
    <w:name w:val="Strong"/>
    <w:qFormat/>
    <w:rsid w:val="007563D7"/>
    <w:rPr>
      <w:b/>
      <w:bCs/>
    </w:rPr>
  </w:style>
  <w:style w:type="character" w:customStyle="1" w:styleId="apple-style-span">
    <w:name w:val="apple-style-span"/>
    <w:basedOn w:val="Fuentedeprrafopredeter"/>
    <w:rsid w:val="0072501B"/>
  </w:style>
  <w:style w:type="paragraph" w:styleId="HTMLconformatoprevio">
    <w:name w:val="HTML Preformatted"/>
    <w:basedOn w:val="Normal"/>
    <w:rsid w:val="00F13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tulo1Car">
    <w:name w:val="Título 1 Car"/>
    <w:link w:val="Ttulo1"/>
    <w:rsid w:val="00543071"/>
    <w:rPr>
      <w:rFonts w:ascii="Verdana" w:hAnsi="Verdana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C671B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D079A9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sadm@unileon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sadm@unileon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62EF-6A96-459C-817C-74A9FA9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TS</Company>
  <LinksUpToDate>false</LinksUpToDate>
  <CharactersWithSpaces>1549</CharactersWithSpaces>
  <SharedDoc>false</SharedDoc>
  <HLinks>
    <vt:vector size="12" baseType="variant"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etsdir@unleon.es</vt:lpwstr>
      </vt:variant>
      <vt:variant>
        <vt:lpwstr/>
      </vt:variant>
      <vt:variant>
        <vt:i4>7143514</vt:i4>
      </vt:variant>
      <vt:variant>
        <vt:i4>3</vt:i4>
      </vt:variant>
      <vt:variant>
        <vt:i4>0</vt:i4>
      </vt:variant>
      <vt:variant>
        <vt:i4>5</vt:i4>
      </vt:variant>
      <vt:variant>
        <vt:lpwstr>mailto:etsdir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SUS</dc:creator>
  <cp:lastModifiedBy>Agustín Rodríguez Esteban</cp:lastModifiedBy>
  <cp:revision>2</cp:revision>
  <cp:lastPrinted>2014-06-25T11:33:00Z</cp:lastPrinted>
  <dcterms:created xsi:type="dcterms:W3CDTF">2020-05-19T11:49:00Z</dcterms:created>
  <dcterms:modified xsi:type="dcterms:W3CDTF">2020-05-19T11:49:00Z</dcterms:modified>
</cp:coreProperties>
</file>